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E74" w:rsidRPr="000A3CD7" w:rsidRDefault="00E14E74" w:rsidP="00E14E74">
      <w:pPr>
        <w:jc w:val="center"/>
        <w:rPr>
          <w:sz w:val="28"/>
          <w:szCs w:val="28"/>
        </w:rPr>
      </w:pPr>
    </w:p>
    <w:p w:rsidR="00044223" w:rsidRDefault="00044223" w:rsidP="009915B0">
      <w:pPr>
        <w:jc w:val="both"/>
      </w:pPr>
      <w:bookmarkStart w:id="0" w:name="_GoBack"/>
      <w:r w:rsidRPr="00044223">
        <w:rPr>
          <w:noProof/>
        </w:rPr>
        <w:drawing>
          <wp:inline distT="0" distB="0" distL="0" distR="0">
            <wp:extent cx="6570980" cy="936296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44223" w:rsidRDefault="00044223" w:rsidP="009915B0">
      <w:pPr>
        <w:jc w:val="both"/>
      </w:pPr>
    </w:p>
    <w:p w:rsidR="00BF3B73" w:rsidRPr="009915B0" w:rsidRDefault="00BF3B73" w:rsidP="009915B0">
      <w:pPr>
        <w:jc w:val="both"/>
      </w:pPr>
      <w:r w:rsidRPr="009915B0">
        <w:lastRenderedPageBreak/>
        <w:t>3.</w:t>
      </w:r>
      <w:r w:rsidR="00AA1E0C" w:rsidRPr="009915B0">
        <w:t>4</w:t>
      </w:r>
      <w:r w:rsidRPr="009915B0">
        <w:t>. Планирование и анализ деятельности.</w:t>
      </w:r>
    </w:p>
    <w:p w:rsidR="00BF3B73" w:rsidRPr="009915B0" w:rsidRDefault="00BF3B73" w:rsidP="009915B0">
      <w:pPr>
        <w:jc w:val="both"/>
      </w:pPr>
      <w:r w:rsidRPr="009915B0">
        <w:t>3.</w:t>
      </w:r>
      <w:r w:rsidR="00AA1E0C" w:rsidRPr="009915B0">
        <w:t>5</w:t>
      </w:r>
      <w:r w:rsidRPr="009915B0">
        <w:t>. Разработка рекомендаций</w:t>
      </w:r>
      <w:r w:rsidR="006621FB" w:rsidRPr="009915B0">
        <w:t xml:space="preserve"> по вопросам</w:t>
      </w:r>
      <w:r w:rsidRPr="009915B0">
        <w:t xml:space="preserve"> содержани</w:t>
      </w:r>
      <w:r w:rsidR="006621FB" w:rsidRPr="009915B0">
        <w:t>я</w:t>
      </w:r>
      <w:r w:rsidRPr="009915B0">
        <w:t>, метод</w:t>
      </w:r>
      <w:r w:rsidR="006621FB" w:rsidRPr="009915B0">
        <w:t>ов</w:t>
      </w:r>
      <w:r w:rsidRPr="009915B0">
        <w:t xml:space="preserve"> и форм организации воспитательно-образовательной деятельности; повышени</w:t>
      </w:r>
      <w:r w:rsidR="006621FB" w:rsidRPr="009915B0">
        <w:t>я</w:t>
      </w:r>
      <w:r w:rsidRPr="009915B0">
        <w:t xml:space="preserve"> эффективности организац</w:t>
      </w:r>
      <w:r w:rsidR="002A7BF9" w:rsidRPr="009915B0">
        <w:t xml:space="preserve">ии учебно-воспитательной работы на основе </w:t>
      </w:r>
      <w:r w:rsidR="00F35AC0" w:rsidRPr="009915B0">
        <w:t>анализа образовательной деятельности по предметам</w:t>
      </w:r>
      <w:r w:rsidR="006621FB" w:rsidRPr="009915B0">
        <w:t>.</w:t>
      </w:r>
    </w:p>
    <w:p w:rsidR="00BF3B73" w:rsidRPr="009915B0" w:rsidRDefault="00BF3B73" w:rsidP="009915B0">
      <w:pPr>
        <w:jc w:val="both"/>
      </w:pPr>
      <w:r w:rsidRPr="009915B0">
        <w:t>3.</w:t>
      </w:r>
      <w:r w:rsidR="00AA1E0C" w:rsidRPr="009915B0">
        <w:t>6</w:t>
      </w:r>
      <w:r w:rsidRPr="009915B0">
        <w:t xml:space="preserve">. Разработка основных направлений и форм активизации познавательной, научно-исследовательской деятельности учащихся во </w:t>
      </w:r>
      <w:proofErr w:type="spellStart"/>
      <w:r w:rsidRPr="009915B0">
        <w:t>внеучебное</w:t>
      </w:r>
      <w:proofErr w:type="spellEnd"/>
      <w:r w:rsidRPr="009915B0">
        <w:t xml:space="preserve"> время (олимпиады, смотры, пр</w:t>
      </w:r>
      <w:r w:rsidR="009915B0">
        <w:t xml:space="preserve">едметные недели </w:t>
      </w:r>
      <w:r w:rsidRPr="009915B0">
        <w:t xml:space="preserve"> и др.).</w:t>
      </w:r>
    </w:p>
    <w:p w:rsidR="00D7436E" w:rsidRPr="009915B0" w:rsidRDefault="00BF3B73" w:rsidP="009915B0">
      <w:pPr>
        <w:jc w:val="both"/>
      </w:pPr>
      <w:r w:rsidRPr="009915B0">
        <w:t>3.</w:t>
      </w:r>
      <w:r w:rsidR="00AA1E0C" w:rsidRPr="009915B0">
        <w:t>7</w:t>
      </w:r>
      <w:r w:rsidRPr="009915B0">
        <w:t xml:space="preserve">. Совершенствование содержания образования, </w:t>
      </w:r>
      <w:r w:rsidR="00D7436E" w:rsidRPr="009915B0">
        <w:t>участие в разработке вариативной части учебного плана.</w:t>
      </w:r>
    </w:p>
    <w:p w:rsidR="00D7436E" w:rsidRPr="009915B0" w:rsidRDefault="00BF3B73" w:rsidP="009915B0">
      <w:pPr>
        <w:jc w:val="both"/>
      </w:pPr>
      <w:r w:rsidRPr="009915B0">
        <w:t>3.</w:t>
      </w:r>
      <w:r w:rsidR="00AA1E0C" w:rsidRPr="009915B0">
        <w:t>8</w:t>
      </w:r>
      <w:r w:rsidRPr="009915B0">
        <w:t xml:space="preserve">. </w:t>
      </w:r>
      <w:r w:rsidR="00D7436E" w:rsidRPr="009915B0">
        <w:t>Разработка, рецензирование, первичная экспертиза учебных программ, методических пособий, технологий и др.</w:t>
      </w:r>
    </w:p>
    <w:p w:rsidR="00D7436E" w:rsidRPr="009915B0" w:rsidRDefault="00BF3B73" w:rsidP="009915B0">
      <w:pPr>
        <w:jc w:val="both"/>
      </w:pPr>
      <w:r w:rsidRPr="009915B0">
        <w:t>3.</w:t>
      </w:r>
      <w:r w:rsidR="00AA1E0C" w:rsidRPr="009915B0">
        <w:t>9</w:t>
      </w:r>
      <w:r w:rsidRPr="009915B0">
        <w:t>.</w:t>
      </w:r>
      <w:r w:rsidR="00D7436E" w:rsidRPr="009915B0">
        <w:t xml:space="preserve"> Изучение, обобщение, пропаганда педагогического опыта, создание банка данных актуального опыта.</w:t>
      </w:r>
    </w:p>
    <w:p w:rsidR="00BF3B73" w:rsidRPr="009915B0" w:rsidRDefault="00BF3B73" w:rsidP="009915B0">
      <w:pPr>
        <w:jc w:val="both"/>
      </w:pPr>
      <w:r w:rsidRPr="009915B0">
        <w:t>3.</w:t>
      </w:r>
      <w:r w:rsidR="00AA1E0C" w:rsidRPr="009915B0">
        <w:t>10</w:t>
      </w:r>
      <w:r w:rsidRPr="009915B0">
        <w:t>. Организация диагностики (мониторинга) эффективности деятельности членов ШМО</w:t>
      </w:r>
      <w:r w:rsidR="005F78F0">
        <w:t xml:space="preserve"> учителей</w:t>
      </w:r>
      <w:r w:rsidRPr="009915B0">
        <w:t>.</w:t>
      </w:r>
    </w:p>
    <w:p w:rsidR="00BF3B73" w:rsidRPr="009915B0" w:rsidRDefault="00BF3B73" w:rsidP="009915B0">
      <w:pPr>
        <w:jc w:val="both"/>
      </w:pPr>
      <w:r w:rsidRPr="009915B0">
        <w:t>3.</w:t>
      </w:r>
      <w:r w:rsidR="00AA1E0C" w:rsidRPr="009915B0">
        <w:t>11</w:t>
      </w:r>
      <w:r w:rsidRPr="009915B0">
        <w:t>. Совершенствование педагогического мастерства учителя, воспитателя, классного руководителя, руководство работой школы молодого педагога, педагогической мастерской, временными творческими коллективами учителей.</w:t>
      </w:r>
    </w:p>
    <w:p w:rsidR="00BF3B73" w:rsidRPr="009915B0" w:rsidRDefault="00BF3B73" w:rsidP="009915B0">
      <w:pPr>
        <w:jc w:val="both"/>
      </w:pPr>
      <w:r w:rsidRPr="009915B0">
        <w:t>3.1</w:t>
      </w:r>
      <w:r w:rsidR="00AA1E0C" w:rsidRPr="009915B0">
        <w:t>2</w:t>
      </w:r>
      <w:r w:rsidRPr="009915B0">
        <w:t>. Участие в аттестации педагогических работников.</w:t>
      </w:r>
    </w:p>
    <w:p w:rsidR="00D7436E" w:rsidRPr="009915B0" w:rsidRDefault="00D7436E" w:rsidP="009915B0">
      <w:pPr>
        <w:jc w:val="both"/>
      </w:pPr>
      <w:r w:rsidRPr="009915B0">
        <w:t>3.1</w:t>
      </w:r>
      <w:r w:rsidR="00AA1E0C" w:rsidRPr="009915B0">
        <w:t>3</w:t>
      </w:r>
      <w:r w:rsidRPr="009915B0">
        <w:t>. Утверждение аттестационного материала для итогового контроля в переводных классах.</w:t>
      </w:r>
    </w:p>
    <w:p w:rsidR="00AA1E0C" w:rsidRPr="009915B0" w:rsidRDefault="00AA1E0C" w:rsidP="009915B0">
      <w:pPr>
        <w:jc w:val="both"/>
      </w:pPr>
      <w:r w:rsidRPr="009915B0">
        <w:t>3.14. Организация открытых уроков, занятий, мастер-классов по определенной теме.</w:t>
      </w:r>
    </w:p>
    <w:p w:rsidR="00AA1E0C" w:rsidRPr="000A3CD7" w:rsidRDefault="00AA1E0C" w:rsidP="00D7436E">
      <w:pPr>
        <w:rPr>
          <w:sz w:val="28"/>
          <w:szCs w:val="28"/>
        </w:rPr>
      </w:pPr>
    </w:p>
    <w:p w:rsidR="00BF3B73" w:rsidRPr="009915B0" w:rsidRDefault="00BF3B73" w:rsidP="002C3299">
      <w:pPr>
        <w:jc w:val="center"/>
        <w:rPr>
          <w:b/>
        </w:rPr>
      </w:pPr>
      <w:r w:rsidRPr="009915B0">
        <w:rPr>
          <w:b/>
        </w:rPr>
        <w:t>4. Структура и организация деятельности.</w:t>
      </w:r>
    </w:p>
    <w:p w:rsidR="00E14E74" w:rsidRPr="000A3CD7" w:rsidRDefault="00E14E74" w:rsidP="002C3299">
      <w:pPr>
        <w:jc w:val="center"/>
        <w:rPr>
          <w:b/>
          <w:sz w:val="28"/>
          <w:szCs w:val="28"/>
        </w:rPr>
      </w:pPr>
    </w:p>
    <w:p w:rsidR="00BF3B73" w:rsidRPr="009915B0" w:rsidRDefault="00BF3B73" w:rsidP="009915B0">
      <w:pPr>
        <w:jc w:val="both"/>
      </w:pPr>
      <w:r w:rsidRPr="009915B0">
        <w:t>4.1. ШМО</w:t>
      </w:r>
      <w:r w:rsidR="000E200E">
        <w:t xml:space="preserve"> учителей</w:t>
      </w:r>
      <w:r w:rsidRPr="009915B0">
        <w:t xml:space="preserve"> в лице его руководителя, работая совместно с научно-методическим советом образовательного учреждения, осуществляет взаимосвязи с педагогическим советом</w:t>
      </w:r>
      <w:r w:rsidR="009915B0">
        <w:t>, директором</w:t>
      </w:r>
      <w:r w:rsidRPr="009915B0">
        <w:t xml:space="preserve">, координирует действия по реализации целей и задач методической, опытно-экспериментальной и научно-исследовательской деятельности. </w:t>
      </w:r>
    </w:p>
    <w:p w:rsidR="00AA1E0C" w:rsidRPr="009915B0" w:rsidRDefault="00BF3B73" w:rsidP="009915B0">
      <w:pPr>
        <w:jc w:val="both"/>
      </w:pPr>
      <w:r w:rsidRPr="009915B0">
        <w:t>4.2. Свою работу ШМО</w:t>
      </w:r>
      <w:r w:rsidR="000E200E">
        <w:t xml:space="preserve"> учителей</w:t>
      </w:r>
      <w:r w:rsidRPr="009915B0">
        <w:t xml:space="preserve"> организует в соответствии с планами</w:t>
      </w:r>
      <w:r w:rsidR="009915B0">
        <w:t xml:space="preserve"> работы школы и ШМО.</w:t>
      </w:r>
      <w:r w:rsidRPr="009915B0">
        <w:t xml:space="preserve"> </w:t>
      </w:r>
    </w:p>
    <w:p w:rsidR="00AA1E0C" w:rsidRPr="009915B0" w:rsidRDefault="00AA1E0C" w:rsidP="009915B0">
      <w:pPr>
        <w:jc w:val="both"/>
      </w:pPr>
      <w:r w:rsidRPr="009915B0">
        <w:t xml:space="preserve">4,3. В конце учебного года руководитель анализирует работу предметного объединения </w:t>
      </w:r>
      <w:r w:rsidR="009915B0">
        <w:t>и представляет анализ на  Педагогическом с</w:t>
      </w:r>
      <w:r w:rsidRPr="009915B0">
        <w:t>овете.</w:t>
      </w:r>
    </w:p>
    <w:p w:rsidR="00AA1E0C" w:rsidRPr="000A3CD7" w:rsidRDefault="00AA1E0C" w:rsidP="002B2467">
      <w:pPr>
        <w:rPr>
          <w:sz w:val="28"/>
          <w:szCs w:val="28"/>
        </w:rPr>
      </w:pPr>
    </w:p>
    <w:p w:rsidR="00AA1E0C" w:rsidRPr="009915B0" w:rsidRDefault="00AA1E0C" w:rsidP="00AA1E0C">
      <w:pPr>
        <w:jc w:val="center"/>
        <w:rPr>
          <w:b/>
        </w:rPr>
      </w:pPr>
      <w:r w:rsidRPr="009915B0">
        <w:rPr>
          <w:b/>
        </w:rPr>
        <w:t>5. Основные формы работы ШМО</w:t>
      </w:r>
      <w:r w:rsidR="000E200E">
        <w:rPr>
          <w:b/>
        </w:rPr>
        <w:t xml:space="preserve"> учителей</w:t>
      </w:r>
    </w:p>
    <w:p w:rsidR="00AA1E0C" w:rsidRPr="000A3CD7" w:rsidRDefault="00AA1E0C" w:rsidP="00AA1E0C">
      <w:pPr>
        <w:jc w:val="center"/>
        <w:rPr>
          <w:b/>
          <w:sz w:val="28"/>
          <w:szCs w:val="28"/>
        </w:rPr>
      </w:pPr>
    </w:p>
    <w:p w:rsidR="00AA1E0C" w:rsidRPr="009915B0" w:rsidRDefault="00AA1E0C" w:rsidP="00AA1E0C">
      <w:r w:rsidRPr="009915B0">
        <w:t xml:space="preserve">5.1. </w:t>
      </w:r>
      <w:r w:rsidRPr="009915B0">
        <w:rPr>
          <w:b/>
        </w:rPr>
        <w:t>Коллективные:</w:t>
      </w:r>
    </w:p>
    <w:p w:rsidR="00AA1E0C" w:rsidRPr="009915B0" w:rsidRDefault="00AA1E0C" w:rsidP="00AA1E0C">
      <w:r w:rsidRPr="009915B0">
        <w:t>- методические семинары</w:t>
      </w:r>
    </w:p>
    <w:p w:rsidR="00AA1E0C" w:rsidRPr="009915B0" w:rsidRDefault="00AA1E0C" w:rsidP="00AA1E0C">
      <w:r w:rsidRPr="009915B0">
        <w:t>- методические недели</w:t>
      </w:r>
    </w:p>
    <w:p w:rsidR="00AA1E0C" w:rsidRPr="009915B0" w:rsidRDefault="00AA1E0C" w:rsidP="00AA1E0C">
      <w:r w:rsidRPr="009915B0">
        <w:t>- научно-практические конференции</w:t>
      </w:r>
    </w:p>
    <w:p w:rsidR="00AA1E0C" w:rsidRPr="009915B0" w:rsidRDefault="00AA1E0C" w:rsidP="00AA1E0C">
      <w:r w:rsidRPr="009915B0">
        <w:t>- педагогические чтения</w:t>
      </w:r>
    </w:p>
    <w:p w:rsidR="00AA1E0C" w:rsidRPr="009915B0" w:rsidRDefault="00AA1E0C" w:rsidP="00AA1E0C">
      <w:r w:rsidRPr="009915B0">
        <w:t>- методические выставки</w:t>
      </w:r>
    </w:p>
    <w:p w:rsidR="00AA1E0C" w:rsidRPr="009915B0" w:rsidRDefault="00AA1E0C" w:rsidP="00AA1E0C">
      <w:r w:rsidRPr="009915B0">
        <w:t xml:space="preserve">5.2 </w:t>
      </w:r>
      <w:r w:rsidRPr="009915B0">
        <w:rPr>
          <w:b/>
        </w:rPr>
        <w:t>Групповые:</w:t>
      </w:r>
    </w:p>
    <w:p w:rsidR="00AA1E0C" w:rsidRPr="009915B0" w:rsidRDefault="00AA1E0C" w:rsidP="00AA1E0C">
      <w:r w:rsidRPr="009915B0">
        <w:t xml:space="preserve">- </w:t>
      </w:r>
      <w:proofErr w:type="spellStart"/>
      <w:r w:rsidRPr="009915B0">
        <w:t>взаимопосещение</w:t>
      </w:r>
      <w:proofErr w:type="spellEnd"/>
      <w:r w:rsidRPr="009915B0">
        <w:t xml:space="preserve"> уроков</w:t>
      </w:r>
    </w:p>
    <w:p w:rsidR="00AA1E0C" w:rsidRPr="009915B0" w:rsidRDefault="00AA1E0C" w:rsidP="00AA1E0C">
      <w:r w:rsidRPr="009915B0">
        <w:t>- мастер классы</w:t>
      </w:r>
    </w:p>
    <w:p w:rsidR="00AA1E0C" w:rsidRPr="009915B0" w:rsidRDefault="00AA1E0C" w:rsidP="00AA1E0C">
      <w:r w:rsidRPr="009915B0">
        <w:t>- открытые уроки</w:t>
      </w:r>
    </w:p>
    <w:p w:rsidR="00AA1E0C" w:rsidRPr="009915B0" w:rsidRDefault="00AA1E0C" w:rsidP="00AA1E0C">
      <w:r w:rsidRPr="009915B0">
        <w:t>- «круглый стол»</w:t>
      </w:r>
    </w:p>
    <w:p w:rsidR="009915B0" w:rsidRPr="009915B0" w:rsidRDefault="00AA1E0C" w:rsidP="00AA1E0C">
      <w:r w:rsidRPr="009915B0">
        <w:t>- методический диалог</w:t>
      </w:r>
    </w:p>
    <w:p w:rsidR="00AA1E0C" w:rsidRPr="009915B0" w:rsidRDefault="00AA1E0C" w:rsidP="00AA1E0C">
      <w:r w:rsidRPr="009915B0">
        <w:t xml:space="preserve">5.3. </w:t>
      </w:r>
      <w:r w:rsidRPr="009915B0">
        <w:rPr>
          <w:b/>
        </w:rPr>
        <w:t>Индивидуальные</w:t>
      </w:r>
    </w:p>
    <w:p w:rsidR="00AA1E0C" w:rsidRPr="009915B0" w:rsidRDefault="00AA1E0C" w:rsidP="00AA1E0C">
      <w:r w:rsidRPr="009915B0">
        <w:t>- собеседование</w:t>
      </w:r>
    </w:p>
    <w:p w:rsidR="00AA1E0C" w:rsidRPr="009915B0" w:rsidRDefault="00AA1E0C" w:rsidP="00AA1E0C">
      <w:r w:rsidRPr="009915B0">
        <w:t>- самоанализ</w:t>
      </w:r>
    </w:p>
    <w:p w:rsidR="00AA1E0C" w:rsidRPr="009915B0" w:rsidRDefault="00AA1E0C" w:rsidP="00AA1E0C">
      <w:r w:rsidRPr="009915B0">
        <w:t>- консультации</w:t>
      </w:r>
    </w:p>
    <w:p w:rsidR="00AA1E0C" w:rsidRPr="009915B0" w:rsidRDefault="00AA1E0C" w:rsidP="00AA1E0C">
      <w:r w:rsidRPr="009915B0">
        <w:t>- самообразование</w:t>
      </w:r>
    </w:p>
    <w:p w:rsidR="00AA1E0C" w:rsidRPr="009915B0" w:rsidRDefault="00AA1E0C" w:rsidP="00AA1E0C">
      <w:r w:rsidRPr="009915B0">
        <w:t>-курсовая переподготовка</w:t>
      </w:r>
    </w:p>
    <w:p w:rsidR="00AA1E0C" w:rsidRPr="009915B0" w:rsidRDefault="00AA1E0C" w:rsidP="00AA1E0C">
      <w:r w:rsidRPr="009915B0">
        <w:t>- наставничество</w:t>
      </w:r>
    </w:p>
    <w:p w:rsidR="00AA1E0C" w:rsidRPr="009915B0" w:rsidRDefault="00AA1E0C" w:rsidP="00AA1E0C">
      <w:pPr>
        <w:rPr>
          <w:b/>
        </w:rPr>
      </w:pPr>
      <w:r w:rsidRPr="000A3CD7">
        <w:rPr>
          <w:sz w:val="28"/>
          <w:szCs w:val="28"/>
        </w:rPr>
        <w:t xml:space="preserve">                                                         </w:t>
      </w:r>
      <w:r w:rsidRPr="009915B0">
        <w:rPr>
          <w:b/>
        </w:rPr>
        <w:t>6. Критерии оценки ШМО</w:t>
      </w:r>
      <w:r w:rsidR="000E200E">
        <w:rPr>
          <w:b/>
        </w:rPr>
        <w:t xml:space="preserve"> учителей</w:t>
      </w:r>
    </w:p>
    <w:p w:rsidR="00E14E74" w:rsidRPr="000A3CD7" w:rsidRDefault="00E14E74" w:rsidP="00AA1E0C">
      <w:pPr>
        <w:rPr>
          <w:b/>
          <w:sz w:val="28"/>
          <w:szCs w:val="28"/>
        </w:rPr>
      </w:pPr>
    </w:p>
    <w:p w:rsidR="00AA1E0C" w:rsidRPr="009915B0" w:rsidRDefault="00AA1E0C" w:rsidP="00AA1E0C">
      <w:r w:rsidRPr="009915B0">
        <w:t>6.1. Рост удовлетворенности педагогов собственной деятельностью</w:t>
      </w:r>
    </w:p>
    <w:p w:rsidR="00AA1E0C" w:rsidRPr="009915B0" w:rsidRDefault="00AA1E0C" w:rsidP="00AA1E0C">
      <w:r w:rsidRPr="009915B0">
        <w:lastRenderedPageBreak/>
        <w:t>6.2. Высокая заинтересованность педагогов в творчестве</w:t>
      </w:r>
    </w:p>
    <w:p w:rsidR="00AA1E0C" w:rsidRPr="009915B0" w:rsidRDefault="00AA1E0C" w:rsidP="00AA1E0C">
      <w:r w:rsidRPr="009915B0">
        <w:t>6.3. Положительная динамика качества обучения</w:t>
      </w:r>
    </w:p>
    <w:p w:rsidR="00AA1E0C" w:rsidRPr="009915B0" w:rsidRDefault="00AA1E0C" w:rsidP="00AA1E0C">
      <w:r w:rsidRPr="009915B0">
        <w:t>6.4. Овладение современными методами обучения и воспитания</w:t>
      </w:r>
    </w:p>
    <w:p w:rsidR="00AA1E0C" w:rsidRPr="009915B0" w:rsidRDefault="00AA1E0C" w:rsidP="00AA1E0C">
      <w:r w:rsidRPr="009915B0">
        <w:t>6.5. Обобщение и распространение  передового педагогического опыта</w:t>
      </w:r>
    </w:p>
    <w:p w:rsidR="00AA1E0C" w:rsidRPr="000A3CD7" w:rsidRDefault="00AA1E0C" w:rsidP="009915B0">
      <w:pPr>
        <w:rPr>
          <w:b/>
          <w:sz w:val="28"/>
          <w:szCs w:val="28"/>
        </w:rPr>
      </w:pPr>
    </w:p>
    <w:p w:rsidR="00803960" w:rsidRPr="009915B0" w:rsidRDefault="00AA1E0C" w:rsidP="002C3299">
      <w:pPr>
        <w:jc w:val="center"/>
        <w:rPr>
          <w:b/>
        </w:rPr>
      </w:pPr>
      <w:r w:rsidRPr="009915B0">
        <w:rPr>
          <w:b/>
        </w:rPr>
        <w:t>7</w:t>
      </w:r>
      <w:r w:rsidR="00803960" w:rsidRPr="009915B0">
        <w:rPr>
          <w:b/>
        </w:rPr>
        <w:t xml:space="preserve">. </w:t>
      </w:r>
      <w:r w:rsidR="00E6788A" w:rsidRPr="009915B0">
        <w:rPr>
          <w:b/>
        </w:rPr>
        <w:t>Д</w:t>
      </w:r>
      <w:r w:rsidR="00803960" w:rsidRPr="009915B0">
        <w:rPr>
          <w:b/>
        </w:rPr>
        <w:t>окументация методического объединения</w:t>
      </w:r>
      <w:r w:rsidR="000E200E">
        <w:rPr>
          <w:b/>
        </w:rPr>
        <w:t xml:space="preserve"> учителей</w:t>
      </w:r>
      <w:r w:rsidR="00803960" w:rsidRPr="009915B0">
        <w:rPr>
          <w:b/>
        </w:rPr>
        <w:t>.</w:t>
      </w:r>
    </w:p>
    <w:p w:rsidR="00E14E74" w:rsidRPr="000A3CD7" w:rsidRDefault="00E14E74" w:rsidP="002C3299">
      <w:pPr>
        <w:jc w:val="center"/>
        <w:rPr>
          <w:b/>
          <w:sz w:val="28"/>
          <w:szCs w:val="28"/>
        </w:rPr>
      </w:pPr>
    </w:p>
    <w:p w:rsidR="00803960" w:rsidRPr="009915B0" w:rsidRDefault="00803960" w:rsidP="00803960">
      <w:pPr>
        <w:jc w:val="both"/>
      </w:pPr>
      <w:r w:rsidRPr="009915B0">
        <w:t>Для работы в методическом объединении должны быть следующие документы:</w:t>
      </w:r>
    </w:p>
    <w:p w:rsidR="00803960" w:rsidRPr="009915B0" w:rsidRDefault="009915B0" w:rsidP="00803960">
      <w:pPr>
        <w:jc w:val="both"/>
      </w:pPr>
      <w:r w:rsidRPr="009915B0">
        <w:t>1. Приказ о создании</w:t>
      </w:r>
      <w:r w:rsidR="00803960" w:rsidRPr="009915B0">
        <w:t xml:space="preserve"> </w:t>
      </w:r>
      <w:r w:rsidRPr="009915B0">
        <w:t>Ш</w:t>
      </w:r>
      <w:r w:rsidR="00803960" w:rsidRPr="009915B0">
        <w:t>МО</w:t>
      </w:r>
      <w:r w:rsidR="000E200E">
        <w:t xml:space="preserve"> учителей</w:t>
      </w:r>
      <w:r w:rsidR="00803960" w:rsidRPr="009915B0">
        <w:t>.</w:t>
      </w:r>
    </w:p>
    <w:p w:rsidR="00803960" w:rsidRPr="009915B0" w:rsidRDefault="00803960" w:rsidP="00803960">
      <w:pPr>
        <w:jc w:val="both"/>
      </w:pPr>
      <w:r w:rsidRPr="009915B0">
        <w:t>2. Приказ о назначении на должность руководителя методического объединения.</w:t>
      </w:r>
    </w:p>
    <w:p w:rsidR="00803960" w:rsidRPr="009915B0" w:rsidRDefault="00803960" w:rsidP="00803960">
      <w:pPr>
        <w:jc w:val="both"/>
      </w:pPr>
      <w:r w:rsidRPr="009915B0">
        <w:t>3. Положение о методическом объединении.</w:t>
      </w:r>
    </w:p>
    <w:p w:rsidR="00803960" w:rsidRPr="009915B0" w:rsidRDefault="00803960" w:rsidP="00803960">
      <w:pPr>
        <w:jc w:val="both"/>
      </w:pPr>
      <w:r w:rsidRPr="009915B0">
        <w:t xml:space="preserve">4. Функциональные обязанности учителей </w:t>
      </w:r>
      <w:r w:rsidR="009915B0">
        <w:t>Ш</w:t>
      </w:r>
      <w:r w:rsidRPr="009915B0">
        <w:t>МО.</w:t>
      </w:r>
    </w:p>
    <w:p w:rsidR="00803960" w:rsidRPr="009915B0" w:rsidRDefault="00803960" w:rsidP="00803960">
      <w:pPr>
        <w:jc w:val="both"/>
      </w:pPr>
      <w:r w:rsidRPr="009915B0">
        <w:t>5. Анализ работы за прошедший год.</w:t>
      </w:r>
    </w:p>
    <w:p w:rsidR="00803960" w:rsidRPr="009915B0" w:rsidRDefault="00803960" w:rsidP="00803960">
      <w:pPr>
        <w:jc w:val="both"/>
      </w:pPr>
      <w:r w:rsidRPr="009915B0">
        <w:t>6. Тема методической работы, приоритетные направления и задачи на новый учебный год.</w:t>
      </w:r>
    </w:p>
    <w:p w:rsidR="00803960" w:rsidRPr="009915B0" w:rsidRDefault="00803960" w:rsidP="00803960">
      <w:pPr>
        <w:jc w:val="both"/>
      </w:pPr>
      <w:r w:rsidRPr="009915B0">
        <w:t xml:space="preserve">7. План работы </w:t>
      </w:r>
      <w:r w:rsidR="005F78F0">
        <w:t>Ш</w:t>
      </w:r>
      <w:r w:rsidRPr="009915B0">
        <w:t>МО</w:t>
      </w:r>
      <w:r w:rsidR="000E200E">
        <w:t xml:space="preserve"> учителей</w:t>
      </w:r>
      <w:r w:rsidRPr="009915B0">
        <w:t xml:space="preserve"> на текущий учебный год.</w:t>
      </w:r>
    </w:p>
    <w:p w:rsidR="00803960" w:rsidRPr="009915B0" w:rsidRDefault="00E6788A" w:rsidP="00803960">
      <w:pPr>
        <w:jc w:val="both"/>
      </w:pPr>
      <w:r w:rsidRPr="009915B0">
        <w:t>8</w:t>
      </w:r>
      <w:r w:rsidR="00803960" w:rsidRPr="009915B0">
        <w:t xml:space="preserve">. Банк данных об учителях </w:t>
      </w:r>
      <w:r w:rsidR="005F78F0">
        <w:t>Ш</w:t>
      </w:r>
      <w:r w:rsidR="00803960" w:rsidRPr="009915B0">
        <w:t>МО: количественный и качественный состав (возраст, образование, специальность, преподаваемый предмет, общий стаж и педагогический, квалификационная категория, награды, звание, домашний телефон).</w:t>
      </w:r>
    </w:p>
    <w:p w:rsidR="00803960" w:rsidRPr="009915B0" w:rsidRDefault="00E6788A" w:rsidP="00803960">
      <w:pPr>
        <w:jc w:val="both"/>
      </w:pPr>
      <w:r w:rsidRPr="009915B0">
        <w:t>9.</w:t>
      </w:r>
      <w:r w:rsidR="00803960" w:rsidRPr="009915B0">
        <w:t xml:space="preserve"> Сведения о т</w:t>
      </w:r>
      <w:r w:rsidR="005F78F0">
        <w:t>емах самообразования учителей</w:t>
      </w:r>
      <w:r w:rsidR="00803960" w:rsidRPr="009915B0">
        <w:t>.</w:t>
      </w:r>
    </w:p>
    <w:p w:rsidR="00803960" w:rsidRPr="009915B0" w:rsidRDefault="00803960" w:rsidP="00803960">
      <w:pPr>
        <w:jc w:val="both"/>
      </w:pPr>
      <w:r w:rsidRPr="009915B0">
        <w:t>1</w:t>
      </w:r>
      <w:r w:rsidR="00E6788A" w:rsidRPr="009915B0">
        <w:t>0</w:t>
      </w:r>
      <w:r w:rsidR="002C3299" w:rsidRPr="009915B0">
        <w:t>.</w:t>
      </w:r>
      <w:r w:rsidRPr="009915B0">
        <w:t>График проведения совещаний, конференций, семинаров, круглых столов, творческих о</w:t>
      </w:r>
      <w:r w:rsidR="005F78F0">
        <w:t>тчётов, деловых игр и т.д. в ШМО</w:t>
      </w:r>
      <w:r w:rsidR="000E200E">
        <w:t xml:space="preserve"> учителей</w:t>
      </w:r>
      <w:r w:rsidRPr="009915B0">
        <w:t>.</w:t>
      </w:r>
    </w:p>
    <w:p w:rsidR="00803960" w:rsidRPr="009915B0" w:rsidRDefault="00803960" w:rsidP="00803960">
      <w:pPr>
        <w:jc w:val="both"/>
      </w:pPr>
      <w:r w:rsidRPr="009915B0">
        <w:t>1</w:t>
      </w:r>
      <w:r w:rsidR="00E6788A" w:rsidRPr="009915B0">
        <w:t>1</w:t>
      </w:r>
      <w:r w:rsidRPr="009915B0">
        <w:t>. Перспекти</w:t>
      </w:r>
      <w:r w:rsidR="005F78F0">
        <w:t>вный план аттестации учителей</w:t>
      </w:r>
      <w:r w:rsidRPr="009915B0">
        <w:t>.</w:t>
      </w:r>
    </w:p>
    <w:p w:rsidR="00803960" w:rsidRPr="009915B0" w:rsidRDefault="00803960" w:rsidP="00803960">
      <w:pPr>
        <w:jc w:val="both"/>
      </w:pPr>
      <w:r w:rsidRPr="009915B0">
        <w:t>1</w:t>
      </w:r>
      <w:r w:rsidR="00E6788A" w:rsidRPr="009915B0">
        <w:t>2</w:t>
      </w:r>
      <w:r w:rsidRPr="009915B0">
        <w:t xml:space="preserve">. График прохождения аттестации </w:t>
      </w:r>
      <w:r w:rsidR="005F78F0">
        <w:t xml:space="preserve">учителей </w:t>
      </w:r>
      <w:r w:rsidRPr="009915B0">
        <w:t xml:space="preserve"> на текущий год.</w:t>
      </w:r>
    </w:p>
    <w:p w:rsidR="00803960" w:rsidRPr="009915B0" w:rsidRDefault="00803960" w:rsidP="00803960">
      <w:pPr>
        <w:jc w:val="both"/>
      </w:pPr>
      <w:r w:rsidRPr="009915B0">
        <w:t>1</w:t>
      </w:r>
      <w:r w:rsidR="00E6788A" w:rsidRPr="009915B0">
        <w:t>3</w:t>
      </w:r>
      <w:r w:rsidRPr="009915B0">
        <w:t>. Перспективный план по</w:t>
      </w:r>
      <w:r w:rsidR="005F78F0">
        <w:t>вышения квалификации учителей</w:t>
      </w:r>
      <w:r w:rsidRPr="009915B0">
        <w:t>.</w:t>
      </w:r>
    </w:p>
    <w:p w:rsidR="00803960" w:rsidRPr="009915B0" w:rsidRDefault="00803960" w:rsidP="00803960">
      <w:pPr>
        <w:jc w:val="both"/>
      </w:pPr>
      <w:r w:rsidRPr="009915B0">
        <w:t>1</w:t>
      </w:r>
      <w:r w:rsidR="00E6788A" w:rsidRPr="009915B0">
        <w:t>4</w:t>
      </w:r>
      <w:r w:rsidRPr="009915B0">
        <w:t>. График по</w:t>
      </w:r>
      <w:r w:rsidR="005F78F0">
        <w:t>вышения квалификации учителей</w:t>
      </w:r>
      <w:r w:rsidRPr="009915B0">
        <w:t xml:space="preserve"> на текущий год.</w:t>
      </w:r>
    </w:p>
    <w:p w:rsidR="00803960" w:rsidRPr="009915B0" w:rsidRDefault="00803960" w:rsidP="00803960">
      <w:pPr>
        <w:jc w:val="both"/>
      </w:pPr>
      <w:r w:rsidRPr="009915B0">
        <w:t>1</w:t>
      </w:r>
      <w:r w:rsidR="00E6788A" w:rsidRPr="009915B0">
        <w:t>5</w:t>
      </w:r>
      <w:r w:rsidRPr="009915B0">
        <w:t>. График  контрольных работ на четверть.</w:t>
      </w:r>
    </w:p>
    <w:p w:rsidR="00803960" w:rsidRPr="009915B0" w:rsidRDefault="00803960" w:rsidP="00803960">
      <w:pPr>
        <w:jc w:val="both"/>
      </w:pPr>
      <w:r w:rsidRPr="009915B0">
        <w:t>1</w:t>
      </w:r>
      <w:r w:rsidR="00E6788A" w:rsidRPr="009915B0">
        <w:t>6.</w:t>
      </w:r>
      <w:r w:rsidRPr="009915B0">
        <w:t xml:space="preserve"> График проведения открытых уроков и внеклассных мероприятий по предмету учителями </w:t>
      </w:r>
      <w:r w:rsidR="005F78F0">
        <w:t>Ш</w:t>
      </w:r>
      <w:r w:rsidRPr="009915B0">
        <w:t>МО.</w:t>
      </w:r>
    </w:p>
    <w:p w:rsidR="00803960" w:rsidRPr="009915B0" w:rsidRDefault="00803960" w:rsidP="00803960">
      <w:pPr>
        <w:jc w:val="both"/>
      </w:pPr>
      <w:r w:rsidRPr="009915B0">
        <w:t>1</w:t>
      </w:r>
      <w:r w:rsidR="00E6788A" w:rsidRPr="009915B0">
        <w:t>7</w:t>
      </w:r>
      <w:r w:rsidRPr="009915B0">
        <w:t>. Сведения о професси</w:t>
      </w:r>
      <w:r w:rsidR="005F78F0">
        <w:t>ональных  потребностях учителей</w:t>
      </w:r>
      <w:r w:rsidRPr="009915B0">
        <w:t>.</w:t>
      </w:r>
    </w:p>
    <w:p w:rsidR="00803960" w:rsidRPr="009915B0" w:rsidRDefault="00E6788A" w:rsidP="00803960">
      <w:pPr>
        <w:jc w:val="both"/>
      </w:pPr>
      <w:r w:rsidRPr="009915B0">
        <w:t>18</w:t>
      </w:r>
      <w:r w:rsidR="00803960" w:rsidRPr="009915B0">
        <w:t>. Информация об учебных программах и их учебно-методическом обеспечении по предмету.</w:t>
      </w:r>
    </w:p>
    <w:p w:rsidR="00803960" w:rsidRPr="009915B0" w:rsidRDefault="00E6788A" w:rsidP="00803960">
      <w:pPr>
        <w:jc w:val="both"/>
      </w:pPr>
      <w:r w:rsidRPr="009915B0">
        <w:t>19</w:t>
      </w:r>
      <w:r w:rsidR="00803960" w:rsidRPr="009915B0">
        <w:t>. План работы  с молодыми и вно</w:t>
      </w:r>
      <w:r w:rsidR="005F78F0">
        <w:t>вь прибывшими специалистами в рамках «Школы молодого учителя»</w:t>
      </w:r>
      <w:r w:rsidR="00803960" w:rsidRPr="009915B0">
        <w:t>.</w:t>
      </w:r>
    </w:p>
    <w:p w:rsidR="00803960" w:rsidRPr="009915B0" w:rsidRDefault="00E6788A" w:rsidP="00803960">
      <w:pPr>
        <w:jc w:val="both"/>
      </w:pPr>
      <w:r w:rsidRPr="009915B0">
        <w:t>20</w:t>
      </w:r>
      <w:r w:rsidR="00803960" w:rsidRPr="009915B0">
        <w:t>. План проведения предметной недели.</w:t>
      </w:r>
    </w:p>
    <w:p w:rsidR="00803960" w:rsidRPr="009915B0" w:rsidRDefault="00E6788A" w:rsidP="00803960">
      <w:pPr>
        <w:jc w:val="both"/>
      </w:pPr>
      <w:r w:rsidRPr="009915B0">
        <w:t>21</w:t>
      </w:r>
      <w:r w:rsidR="00803960" w:rsidRPr="009915B0">
        <w:t>. ВШК (экспресс, информационные и аналитические справки, диагностика).</w:t>
      </w:r>
    </w:p>
    <w:p w:rsidR="00803960" w:rsidRPr="000A3CD7" w:rsidRDefault="00E6788A" w:rsidP="00803960">
      <w:pPr>
        <w:jc w:val="both"/>
        <w:rPr>
          <w:sz w:val="28"/>
          <w:szCs w:val="28"/>
        </w:rPr>
      </w:pPr>
      <w:r w:rsidRPr="009915B0">
        <w:t>22</w:t>
      </w:r>
      <w:r w:rsidR="00803960" w:rsidRPr="009915B0">
        <w:t xml:space="preserve">. Протоколы заседаний </w:t>
      </w:r>
      <w:r w:rsidR="005F78F0">
        <w:t>Ш</w:t>
      </w:r>
      <w:r w:rsidR="00803960" w:rsidRPr="009915B0">
        <w:t>МО</w:t>
      </w:r>
      <w:r w:rsidR="000E200E">
        <w:t xml:space="preserve"> учителей</w:t>
      </w:r>
      <w:r w:rsidR="00803960" w:rsidRPr="009915B0">
        <w:t>.</w:t>
      </w:r>
    </w:p>
    <w:p w:rsidR="005F78F0" w:rsidRDefault="005F78F0" w:rsidP="002C3299">
      <w:pPr>
        <w:pStyle w:val="a3"/>
        <w:jc w:val="center"/>
        <w:rPr>
          <w:b/>
          <w:color w:val="000000"/>
          <w:sz w:val="24"/>
          <w:szCs w:val="24"/>
        </w:rPr>
      </w:pPr>
    </w:p>
    <w:p w:rsidR="00E914D3" w:rsidRPr="005F78F0" w:rsidRDefault="00AA1E0C" w:rsidP="002C3299">
      <w:pPr>
        <w:pStyle w:val="a3"/>
        <w:jc w:val="center"/>
        <w:rPr>
          <w:b/>
          <w:color w:val="000000"/>
          <w:sz w:val="24"/>
          <w:szCs w:val="24"/>
        </w:rPr>
      </w:pPr>
      <w:r w:rsidRPr="005F78F0">
        <w:rPr>
          <w:b/>
          <w:color w:val="000000"/>
          <w:sz w:val="24"/>
          <w:szCs w:val="24"/>
        </w:rPr>
        <w:t>8</w:t>
      </w:r>
      <w:r w:rsidR="00E914D3" w:rsidRPr="005F78F0">
        <w:rPr>
          <w:b/>
          <w:color w:val="000000"/>
          <w:sz w:val="24"/>
          <w:szCs w:val="24"/>
        </w:rPr>
        <w:t>. Права методического объединения</w:t>
      </w:r>
      <w:r w:rsidR="000E200E">
        <w:rPr>
          <w:b/>
          <w:color w:val="000000"/>
          <w:sz w:val="24"/>
          <w:szCs w:val="24"/>
        </w:rPr>
        <w:t xml:space="preserve"> учителей</w:t>
      </w:r>
      <w:r w:rsidR="002B2467" w:rsidRPr="005F78F0">
        <w:rPr>
          <w:b/>
          <w:color w:val="000000"/>
          <w:sz w:val="24"/>
          <w:szCs w:val="24"/>
        </w:rPr>
        <w:t>.</w:t>
      </w:r>
    </w:p>
    <w:p w:rsidR="005F78F0" w:rsidRDefault="005F78F0" w:rsidP="002B2467">
      <w:pPr>
        <w:pStyle w:val="a3"/>
        <w:rPr>
          <w:b/>
          <w:color w:val="000000"/>
          <w:sz w:val="28"/>
          <w:szCs w:val="28"/>
        </w:rPr>
      </w:pPr>
    </w:p>
    <w:p w:rsidR="00803960" w:rsidRPr="005F78F0" w:rsidRDefault="00E914D3" w:rsidP="002B2467">
      <w:pPr>
        <w:pStyle w:val="a3"/>
        <w:rPr>
          <w:b/>
          <w:color w:val="000000"/>
          <w:sz w:val="24"/>
          <w:szCs w:val="24"/>
        </w:rPr>
      </w:pPr>
      <w:r w:rsidRPr="005F78F0">
        <w:rPr>
          <w:color w:val="000000"/>
          <w:sz w:val="24"/>
          <w:szCs w:val="24"/>
        </w:rPr>
        <w:t xml:space="preserve"> </w:t>
      </w:r>
      <w:r w:rsidRPr="005F78F0">
        <w:rPr>
          <w:b/>
          <w:color w:val="000000"/>
          <w:sz w:val="24"/>
          <w:szCs w:val="24"/>
        </w:rPr>
        <w:t>Методическое объединение имеет право</w:t>
      </w:r>
      <w:r w:rsidR="00803960" w:rsidRPr="005F78F0">
        <w:rPr>
          <w:b/>
          <w:color w:val="000000"/>
          <w:sz w:val="24"/>
          <w:szCs w:val="24"/>
        </w:rPr>
        <w:t>:</w:t>
      </w:r>
    </w:p>
    <w:p w:rsidR="00E914D3" w:rsidRPr="005F78F0" w:rsidRDefault="00803960" w:rsidP="002B2467">
      <w:pPr>
        <w:pStyle w:val="a3"/>
        <w:rPr>
          <w:color w:val="000000"/>
          <w:sz w:val="24"/>
          <w:szCs w:val="24"/>
        </w:rPr>
      </w:pPr>
      <w:r w:rsidRPr="005F78F0">
        <w:rPr>
          <w:color w:val="000000"/>
          <w:sz w:val="24"/>
          <w:szCs w:val="24"/>
        </w:rPr>
        <w:t>-</w:t>
      </w:r>
      <w:r w:rsidR="00E914D3" w:rsidRPr="005F78F0">
        <w:rPr>
          <w:color w:val="000000"/>
          <w:sz w:val="24"/>
          <w:szCs w:val="24"/>
        </w:rPr>
        <w:t xml:space="preserve"> вносить предложения руководству </w:t>
      </w:r>
      <w:r w:rsidR="002B2467" w:rsidRPr="005F78F0">
        <w:rPr>
          <w:color w:val="000000"/>
          <w:sz w:val="24"/>
          <w:szCs w:val="24"/>
        </w:rPr>
        <w:t xml:space="preserve">школы </w:t>
      </w:r>
      <w:r w:rsidR="00E914D3" w:rsidRPr="005F78F0">
        <w:rPr>
          <w:color w:val="000000"/>
          <w:sz w:val="24"/>
          <w:szCs w:val="24"/>
        </w:rPr>
        <w:t>по распределению учебной нагрузки по предмету при тарификации, оплате труда педа</w:t>
      </w:r>
      <w:r w:rsidR="002B2467" w:rsidRPr="005F78F0">
        <w:rPr>
          <w:color w:val="000000"/>
          <w:sz w:val="24"/>
          <w:szCs w:val="24"/>
        </w:rPr>
        <w:t xml:space="preserve">гогических сотрудников за </w:t>
      </w:r>
      <w:r w:rsidRPr="005F78F0">
        <w:rPr>
          <w:color w:val="000000"/>
          <w:sz w:val="24"/>
          <w:szCs w:val="24"/>
        </w:rPr>
        <w:t xml:space="preserve">заведование учебными кабинетами, </w:t>
      </w:r>
    </w:p>
    <w:p w:rsidR="00E914D3" w:rsidRPr="005F78F0" w:rsidRDefault="00803960" w:rsidP="002B2467">
      <w:pPr>
        <w:pStyle w:val="a3"/>
        <w:rPr>
          <w:color w:val="000000"/>
          <w:sz w:val="24"/>
          <w:szCs w:val="24"/>
        </w:rPr>
      </w:pPr>
      <w:r w:rsidRPr="005F78F0">
        <w:rPr>
          <w:color w:val="000000"/>
          <w:sz w:val="24"/>
          <w:szCs w:val="24"/>
        </w:rPr>
        <w:t>-  вносить предложения руководству школы п</w:t>
      </w:r>
      <w:r w:rsidR="00E914D3" w:rsidRPr="005F78F0">
        <w:rPr>
          <w:color w:val="000000"/>
          <w:sz w:val="24"/>
          <w:szCs w:val="24"/>
        </w:rPr>
        <w:t>о организации углублённого изучения предмета в отдельных классах</w:t>
      </w:r>
      <w:r w:rsidRPr="005F78F0">
        <w:rPr>
          <w:color w:val="000000"/>
          <w:sz w:val="24"/>
          <w:szCs w:val="24"/>
        </w:rPr>
        <w:t>,</w:t>
      </w:r>
    </w:p>
    <w:p w:rsidR="00803960" w:rsidRPr="005F78F0" w:rsidRDefault="00803960" w:rsidP="00803960">
      <w:pPr>
        <w:jc w:val="both"/>
      </w:pPr>
      <w:r w:rsidRPr="005F78F0">
        <w:t>-  выдвигать предложения об улучшении учебного процесса в школе;</w:t>
      </w:r>
    </w:p>
    <w:p w:rsidR="00803960" w:rsidRPr="005F78F0" w:rsidRDefault="00803960" w:rsidP="00803960">
      <w:pPr>
        <w:jc w:val="both"/>
      </w:pPr>
      <w:r w:rsidRPr="005F78F0">
        <w:t>- ставить вопрос о публикации материалов о передовом педагогическом опыте, накопленном в методическом объединении;</w:t>
      </w:r>
    </w:p>
    <w:p w:rsidR="00E914D3" w:rsidRPr="005F78F0" w:rsidRDefault="00803960" w:rsidP="00E6788A">
      <w:pPr>
        <w:jc w:val="both"/>
      </w:pPr>
      <w:r w:rsidRPr="005F78F0">
        <w:t>- ставить вопрос перед администрацией школы о поощрении учителей методического объединения за активное участие в инновационной  деятельности;</w:t>
      </w:r>
      <w:r w:rsidR="00E914D3" w:rsidRPr="005F78F0">
        <w:rPr>
          <w:color w:val="000000"/>
        </w:rPr>
        <w:t xml:space="preserve">    </w:t>
      </w:r>
    </w:p>
    <w:p w:rsidR="00E14E74" w:rsidRPr="000A3CD7" w:rsidRDefault="00E14E74" w:rsidP="002C3299">
      <w:pPr>
        <w:pStyle w:val="a3"/>
        <w:jc w:val="center"/>
        <w:rPr>
          <w:b/>
          <w:color w:val="000000"/>
          <w:sz w:val="28"/>
          <w:szCs w:val="28"/>
        </w:rPr>
      </w:pPr>
    </w:p>
    <w:p w:rsidR="00E914D3" w:rsidRPr="005F78F0" w:rsidRDefault="00AA1E0C" w:rsidP="002C3299">
      <w:pPr>
        <w:pStyle w:val="a3"/>
        <w:jc w:val="center"/>
        <w:rPr>
          <w:b/>
          <w:color w:val="000000"/>
          <w:sz w:val="24"/>
          <w:szCs w:val="24"/>
        </w:rPr>
      </w:pPr>
      <w:r w:rsidRPr="005F78F0">
        <w:rPr>
          <w:b/>
          <w:color w:val="000000"/>
          <w:sz w:val="24"/>
          <w:szCs w:val="24"/>
        </w:rPr>
        <w:t>9</w:t>
      </w:r>
      <w:r w:rsidR="00E914D3" w:rsidRPr="005F78F0">
        <w:rPr>
          <w:b/>
          <w:color w:val="000000"/>
          <w:sz w:val="24"/>
          <w:szCs w:val="24"/>
        </w:rPr>
        <w:t>. Обязанности членов методического объединения</w:t>
      </w:r>
      <w:r w:rsidR="000E200E">
        <w:rPr>
          <w:b/>
          <w:color w:val="000000"/>
          <w:sz w:val="24"/>
          <w:szCs w:val="24"/>
        </w:rPr>
        <w:t xml:space="preserve"> учителей</w:t>
      </w:r>
      <w:r w:rsidR="002B2467" w:rsidRPr="005F78F0">
        <w:rPr>
          <w:b/>
          <w:color w:val="000000"/>
          <w:sz w:val="24"/>
          <w:szCs w:val="24"/>
        </w:rPr>
        <w:t>.</w:t>
      </w:r>
    </w:p>
    <w:p w:rsidR="00E14E74" w:rsidRPr="000A3CD7" w:rsidRDefault="00E14E74" w:rsidP="002C3299">
      <w:pPr>
        <w:pStyle w:val="a3"/>
        <w:jc w:val="center"/>
        <w:rPr>
          <w:b/>
          <w:color w:val="000000"/>
          <w:sz w:val="28"/>
          <w:szCs w:val="28"/>
        </w:rPr>
      </w:pPr>
    </w:p>
    <w:p w:rsidR="00E914D3" w:rsidRPr="005F78F0" w:rsidRDefault="00E914D3" w:rsidP="002B2467">
      <w:pPr>
        <w:pStyle w:val="a3"/>
        <w:rPr>
          <w:b/>
          <w:color w:val="000000"/>
          <w:sz w:val="24"/>
          <w:szCs w:val="24"/>
        </w:rPr>
      </w:pPr>
      <w:r w:rsidRPr="005F78F0">
        <w:rPr>
          <w:color w:val="000000"/>
          <w:sz w:val="24"/>
          <w:szCs w:val="24"/>
        </w:rPr>
        <w:t xml:space="preserve">        Каждый учитель </w:t>
      </w:r>
      <w:r w:rsidR="002B2467" w:rsidRPr="005F78F0">
        <w:rPr>
          <w:color w:val="000000"/>
          <w:sz w:val="24"/>
          <w:szCs w:val="24"/>
        </w:rPr>
        <w:t>школы</w:t>
      </w:r>
      <w:r w:rsidRPr="005F78F0">
        <w:rPr>
          <w:color w:val="000000"/>
          <w:sz w:val="24"/>
          <w:szCs w:val="24"/>
        </w:rPr>
        <w:t xml:space="preserve"> должен являться членом одного из методических объединений и иметь собственную программу профессионального самообразования. </w:t>
      </w:r>
      <w:r w:rsidRPr="005F78F0">
        <w:rPr>
          <w:b/>
          <w:color w:val="000000"/>
          <w:sz w:val="24"/>
          <w:szCs w:val="24"/>
        </w:rPr>
        <w:t>Он обязан:</w:t>
      </w:r>
    </w:p>
    <w:p w:rsidR="00E914D3" w:rsidRPr="005F78F0" w:rsidRDefault="00E914D3" w:rsidP="002B2467">
      <w:pPr>
        <w:pStyle w:val="a3"/>
        <w:rPr>
          <w:color w:val="000000"/>
          <w:sz w:val="24"/>
          <w:szCs w:val="24"/>
        </w:rPr>
      </w:pPr>
      <w:r w:rsidRPr="005F78F0">
        <w:rPr>
          <w:color w:val="000000"/>
          <w:sz w:val="24"/>
          <w:szCs w:val="24"/>
        </w:rPr>
        <w:t xml:space="preserve">     - участвовать в заседаниях метод</w:t>
      </w:r>
      <w:r w:rsidR="00B66F7C" w:rsidRPr="005F78F0">
        <w:rPr>
          <w:color w:val="000000"/>
          <w:sz w:val="24"/>
          <w:szCs w:val="24"/>
        </w:rPr>
        <w:t xml:space="preserve">ического </w:t>
      </w:r>
      <w:r w:rsidRPr="005F78F0">
        <w:rPr>
          <w:color w:val="000000"/>
          <w:sz w:val="24"/>
          <w:szCs w:val="24"/>
        </w:rPr>
        <w:t>объединения, практических семинарах и т. д.;</w:t>
      </w:r>
    </w:p>
    <w:p w:rsidR="00E914D3" w:rsidRPr="005F78F0" w:rsidRDefault="00E914D3" w:rsidP="002B2467">
      <w:pPr>
        <w:pStyle w:val="a3"/>
        <w:rPr>
          <w:color w:val="000000"/>
          <w:sz w:val="24"/>
          <w:szCs w:val="24"/>
        </w:rPr>
      </w:pPr>
      <w:r w:rsidRPr="005F78F0">
        <w:rPr>
          <w:color w:val="000000"/>
          <w:sz w:val="24"/>
          <w:szCs w:val="24"/>
        </w:rPr>
        <w:t xml:space="preserve">     - стремиться к повышению уровня профессионального мастерства;</w:t>
      </w:r>
    </w:p>
    <w:p w:rsidR="00E914D3" w:rsidRPr="005F78F0" w:rsidRDefault="00E914D3" w:rsidP="002B2467">
      <w:pPr>
        <w:pStyle w:val="a3"/>
        <w:rPr>
          <w:color w:val="000000"/>
          <w:sz w:val="24"/>
          <w:szCs w:val="24"/>
        </w:rPr>
      </w:pPr>
      <w:r w:rsidRPr="005F78F0">
        <w:rPr>
          <w:color w:val="000000"/>
          <w:sz w:val="24"/>
          <w:szCs w:val="24"/>
        </w:rPr>
        <w:t xml:space="preserve">     - знать тенденции развития методики преподавания предмета;</w:t>
      </w:r>
    </w:p>
    <w:p w:rsidR="00E914D3" w:rsidRPr="005F78F0" w:rsidRDefault="00E914D3" w:rsidP="002B2467">
      <w:pPr>
        <w:pStyle w:val="a3"/>
        <w:rPr>
          <w:color w:val="000000"/>
          <w:sz w:val="24"/>
          <w:szCs w:val="24"/>
        </w:rPr>
      </w:pPr>
      <w:r w:rsidRPr="005F78F0">
        <w:rPr>
          <w:color w:val="000000"/>
          <w:sz w:val="24"/>
          <w:szCs w:val="24"/>
        </w:rPr>
        <w:lastRenderedPageBreak/>
        <w:t xml:space="preserve">     - владеть основами самоанализа педагогической деятельности.</w:t>
      </w:r>
    </w:p>
    <w:p w:rsidR="00AA1E0C" w:rsidRPr="000A3CD7" w:rsidRDefault="00AA1E0C" w:rsidP="002B2467">
      <w:pPr>
        <w:pStyle w:val="a3"/>
        <w:rPr>
          <w:color w:val="000000"/>
          <w:sz w:val="28"/>
          <w:szCs w:val="28"/>
        </w:rPr>
      </w:pPr>
    </w:p>
    <w:p w:rsidR="00E6788A" w:rsidRPr="005F78F0" w:rsidRDefault="00AA1E0C" w:rsidP="005F78F0">
      <w:pPr>
        <w:jc w:val="center"/>
        <w:rPr>
          <w:b/>
        </w:rPr>
      </w:pPr>
      <w:r w:rsidRPr="005F78F0">
        <w:rPr>
          <w:b/>
          <w:color w:val="000000"/>
        </w:rPr>
        <w:t>10</w:t>
      </w:r>
      <w:r w:rsidR="00E6788A" w:rsidRPr="005F78F0">
        <w:rPr>
          <w:b/>
          <w:color w:val="000000"/>
        </w:rPr>
        <w:t>.</w:t>
      </w:r>
      <w:r w:rsidR="00E6788A" w:rsidRPr="005F78F0">
        <w:rPr>
          <w:b/>
        </w:rPr>
        <w:t xml:space="preserve"> Контроль деятельност</w:t>
      </w:r>
      <w:r w:rsidR="00B66F7C" w:rsidRPr="005F78F0">
        <w:rPr>
          <w:b/>
        </w:rPr>
        <w:t>и</w:t>
      </w:r>
      <w:r w:rsidR="00E6788A" w:rsidRPr="005F78F0">
        <w:rPr>
          <w:b/>
        </w:rPr>
        <w:t xml:space="preserve"> </w:t>
      </w:r>
      <w:r w:rsidR="00C00616" w:rsidRPr="005F78F0">
        <w:rPr>
          <w:b/>
          <w:color w:val="000000"/>
        </w:rPr>
        <w:t>методического объединения</w:t>
      </w:r>
      <w:r w:rsidR="000E200E">
        <w:rPr>
          <w:b/>
          <w:color w:val="000000"/>
        </w:rPr>
        <w:t xml:space="preserve"> учителей</w:t>
      </w:r>
      <w:r w:rsidR="00E6788A" w:rsidRPr="005F78F0">
        <w:rPr>
          <w:b/>
        </w:rPr>
        <w:t>.</w:t>
      </w:r>
    </w:p>
    <w:p w:rsidR="00E14E74" w:rsidRPr="005F78F0" w:rsidRDefault="00E14E74" w:rsidP="00E6788A">
      <w:pPr>
        <w:jc w:val="both"/>
        <w:rPr>
          <w:b/>
        </w:rPr>
      </w:pPr>
    </w:p>
    <w:p w:rsidR="00E6788A" w:rsidRPr="005F78F0" w:rsidRDefault="00AA1E0C" w:rsidP="00E6788A">
      <w:pPr>
        <w:jc w:val="both"/>
      </w:pPr>
      <w:r w:rsidRPr="005F78F0">
        <w:t xml:space="preserve">         </w:t>
      </w:r>
      <w:r w:rsidR="00E6788A" w:rsidRPr="005F78F0">
        <w:t>Контроль  деятельност</w:t>
      </w:r>
      <w:r w:rsidR="00B66F7C" w:rsidRPr="005F78F0">
        <w:t>и</w:t>
      </w:r>
      <w:r w:rsidR="00E6788A" w:rsidRPr="005F78F0">
        <w:t xml:space="preserve"> методических объединений осуществляется директором школы</w:t>
      </w:r>
      <w:r w:rsidR="005F78F0">
        <w:t xml:space="preserve"> </w:t>
      </w:r>
      <w:r w:rsidR="00E6788A" w:rsidRPr="005F78F0">
        <w:t>в соответствии с планами</w:t>
      </w:r>
      <w:r w:rsidR="005F78F0">
        <w:t xml:space="preserve"> </w:t>
      </w:r>
      <w:r w:rsidR="00E6788A" w:rsidRPr="005F78F0">
        <w:t xml:space="preserve"> </w:t>
      </w:r>
      <w:proofErr w:type="spellStart"/>
      <w:r w:rsidR="00E6788A" w:rsidRPr="005F78F0">
        <w:t>внутришкольного</w:t>
      </w:r>
      <w:proofErr w:type="spellEnd"/>
      <w:r w:rsidR="00E6788A" w:rsidRPr="005F78F0">
        <w:t xml:space="preserve"> контроля, утверждаемыми директором школы.</w:t>
      </w:r>
    </w:p>
    <w:p w:rsidR="00AA1E0C" w:rsidRPr="005F78F0" w:rsidRDefault="00AA1E0C" w:rsidP="00AA1E0C">
      <w:pPr>
        <w:jc w:val="center"/>
        <w:rPr>
          <w:b/>
        </w:rPr>
      </w:pPr>
    </w:p>
    <w:p w:rsidR="00AA1E0C" w:rsidRPr="005F78F0" w:rsidRDefault="00AA1E0C" w:rsidP="00AA1E0C">
      <w:pPr>
        <w:jc w:val="center"/>
        <w:rPr>
          <w:b/>
        </w:rPr>
      </w:pPr>
      <w:r w:rsidRPr="005F78F0">
        <w:rPr>
          <w:b/>
        </w:rPr>
        <w:t>11. Срок действия положения</w:t>
      </w:r>
    </w:p>
    <w:p w:rsidR="00E14E74" w:rsidRPr="000A3CD7" w:rsidRDefault="00E14E74" w:rsidP="00AA1E0C">
      <w:pPr>
        <w:jc w:val="center"/>
        <w:rPr>
          <w:b/>
          <w:sz w:val="28"/>
          <w:szCs w:val="28"/>
        </w:rPr>
      </w:pPr>
    </w:p>
    <w:p w:rsidR="00E914D3" w:rsidRPr="005F78F0" w:rsidRDefault="00AA1E0C" w:rsidP="00AA1E0C">
      <w:pPr>
        <w:jc w:val="both"/>
      </w:pPr>
      <w:r w:rsidRPr="005F78F0">
        <w:t>11.1. Срок действия данного положения не ограничен.</w:t>
      </w:r>
    </w:p>
    <w:sectPr w:rsidR="00E914D3" w:rsidRPr="005F78F0" w:rsidSect="00961EEF">
      <w:pgSz w:w="11906" w:h="16838"/>
      <w:pgMar w:top="709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2C0"/>
    <w:rsid w:val="00044223"/>
    <w:rsid w:val="000A3CD7"/>
    <w:rsid w:val="000C47B7"/>
    <w:rsid w:val="000E200E"/>
    <w:rsid w:val="001945A3"/>
    <w:rsid w:val="001D5ED7"/>
    <w:rsid w:val="002362C0"/>
    <w:rsid w:val="00282AA0"/>
    <w:rsid w:val="00297F84"/>
    <w:rsid w:val="002A7BF9"/>
    <w:rsid w:val="002B2467"/>
    <w:rsid w:val="002C3299"/>
    <w:rsid w:val="003432E2"/>
    <w:rsid w:val="00373BD9"/>
    <w:rsid w:val="00376FC5"/>
    <w:rsid w:val="003D2C74"/>
    <w:rsid w:val="00402522"/>
    <w:rsid w:val="004C2992"/>
    <w:rsid w:val="004E1DA2"/>
    <w:rsid w:val="00577665"/>
    <w:rsid w:val="005F78F0"/>
    <w:rsid w:val="006621FB"/>
    <w:rsid w:val="006A773A"/>
    <w:rsid w:val="00803960"/>
    <w:rsid w:val="008166FC"/>
    <w:rsid w:val="0083776F"/>
    <w:rsid w:val="00961EEF"/>
    <w:rsid w:val="009915B0"/>
    <w:rsid w:val="00AA1E0C"/>
    <w:rsid w:val="00AD29BB"/>
    <w:rsid w:val="00B66F7C"/>
    <w:rsid w:val="00BB0551"/>
    <w:rsid w:val="00BF3B73"/>
    <w:rsid w:val="00C00616"/>
    <w:rsid w:val="00C303D3"/>
    <w:rsid w:val="00D7436E"/>
    <w:rsid w:val="00E14E74"/>
    <w:rsid w:val="00E20AC1"/>
    <w:rsid w:val="00E6788A"/>
    <w:rsid w:val="00E914D3"/>
    <w:rsid w:val="00F3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2BDB14-57C7-4A30-8695-64C77ABC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14D3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76FC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76FC5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E14E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0A3CD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D2CA1-6258-4A3B-A2DD-72194973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 о школьном методическом объединении</vt:lpstr>
    </vt:vector>
  </TitlesOfParts>
  <Company>Разуменская СОШ №3</Company>
  <LinksUpToDate>false</LinksUpToDate>
  <CharactersWithSpaces>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 о школьном методическом объединении</dc:title>
  <dc:subject/>
  <dc:creator>12</dc:creator>
  <cp:keywords/>
  <cp:lastModifiedBy>1</cp:lastModifiedBy>
  <cp:revision>4</cp:revision>
  <cp:lastPrinted>2019-11-11T11:01:00Z</cp:lastPrinted>
  <dcterms:created xsi:type="dcterms:W3CDTF">2019-11-11T11:02:00Z</dcterms:created>
  <dcterms:modified xsi:type="dcterms:W3CDTF">2019-11-11T11:04:00Z</dcterms:modified>
</cp:coreProperties>
</file>